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5C8B" w14:textId="77777777" w:rsidR="006C0854" w:rsidRDefault="006C0854" w:rsidP="006C0854">
      <w:pPr>
        <w:jc w:val="left"/>
      </w:pPr>
      <w:r>
        <w:rPr>
          <w:rFonts w:hint="eastAsia"/>
        </w:rPr>
        <w:t>第４号様式（第１０条関係）</w:t>
      </w:r>
    </w:p>
    <w:p w14:paraId="38CA0D99" w14:textId="77777777" w:rsidR="006C0854" w:rsidRDefault="006C0854" w:rsidP="006C0854">
      <w:pPr>
        <w:jc w:val="right"/>
      </w:pPr>
      <w:r>
        <w:rPr>
          <w:rFonts w:hint="eastAsia"/>
        </w:rPr>
        <w:t xml:space="preserve">　　年　　月　　日</w:t>
      </w:r>
    </w:p>
    <w:p w14:paraId="3A787CE6" w14:textId="77777777" w:rsidR="006C0854" w:rsidRDefault="006C0854" w:rsidP="006C0854">
      <w:r>
        <w:rPr>
          <w:rFonts w:hint="eastAsia"/>
        </w:rPr>
        <w:t>（宛先）京都市長</w:t>
      </w:r>
    </w:p>
    <w:p w14:paraId="3B5C66FC" w14:textId="77777777" w:rsidR="006C0854" w:rsidRDefault="006C0854" w:rsidP="006C0854">
      <w:pPr>
        <w:ind w:leftChars="1967" w:left="4131"/>
      </w:pPr>
      <w:r>
        <w:rPr>
          <w:rFonts w:hint="eastAsia"/>
        </w:rPr>
        <w:t>（申請者）</w:t>
      </w:r>
    </w:p>
    <w:p w14:paraId="62E7ACCF" w14:textId="77777777" w:rsidR="006C0854" w:rsidRDefault="006C0854" w:rsidP="006C0854">
      <w:pPr>
        <w:ind w:leftChars="1967" w:left="4131"/>
      </w:pPr>
      <w:r>
        <w:rPr>
          <w:rFonts w:hint="eastAsia"/>
        </w:rPr>
        <w:t xml:space="preserve">　住所</w:t>
      </w:r>
    </w:p>
    <w:p w14:paraId="6CDD642D" w14:textId="77777777" w:rsidR="006C0854" w:rsidRDefault="006C0854" w:rsidP="006C0854">
      <w:pPr>
        <w:ind w:leftChars="1967" w:left="4131"/>
      </w:pPr>
    </w:p>
    <w:p w14:paraId="04591088" w14:textId="77777777" w:rsidR="006C0854" w:rsidRDefault="006C0854" w:rsidP="006C0854">
      <w:pPr>
        <w:ind w:leftChars="1967" w:left="4131"/>
      </w:pPr>
    </w:p>
    <w:p w14:paraId="67DBE062" w14:textId="77777777" w:rsidR="006C0854" w:rsidRDefault="006C0854" w:rsidP="006C0854">
      <w:pPr>
        <w:ind w:leftChars="1967" w:left="4131"/>
      </w:pPr>
      <w:r>
        <w:rPr>
          <w:rFonts w:hint="eastAsia"/>
        </w:rPr>
        <w:t xml:space="preserve">　氏名　　　　　　　　　　　　　　　　　　　　　</w:t>
      </w:r>
    </w:p>
    <w:p w14:paraId="793C0B88" w14:textId="77777777" w:rsidR="006C0854" w:rsidRDefault="006C0854" w:rsidP="006C0854">
      <w:pPr>
        <w:ind w:leftChars="1967" w:left="4131"/>
      </w:pPr>
      <w:r>
        <w:rPr>
          <w:rFonts w:hint="eastAsia"/>
        </w:rPr>
        <w:t xml:space="preserve">　電話番号</w:t>
      </w:r>
    </w:p>
    <w:p w14:paraId="0F934AE2" w14:textId="77777777" w:rsidR="006C0854" w:rsidRDefault="006C0854" w:rsidP="006C0854">
      <w:pPr>
        <w:ind w:leftChars="1967" w:left="4131"/>
      </w:pPr>
      <w:r>
        <w:rPr>
          <w:rFonts w:hint="eastAsia"/>
        </w:rPr>
        <w:t xml:space="preserve">　登録証番号</w:t>
      </w:r>
    </w:p>
    <w:p w14:paraId="20AC77ED" w14:textId="77777777" w:rsidR="006C0854" w:rsidRDefault="006C0854" w:rsidP="006C0854"/>
    <w:p w14:paraId="13817EF1" w14:textId="77777777" w:rsidR="006C0854" w:rsidRPr="001A483C" w:rsidRDefault="006C0854" w:rsidP="006C0854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京都市</w:t>
      </w:r>
      <w:r w:rsidRPr="00102ABF">
        <w:rPr>
          <w:rFonts w:asciiTheme="majorEastAsia" w:eastAsiaTheme="majorEastAsia" w:hAnsiTheme="majorEastAsia" w:hint="eastAsia"/>
          <w:b/>
          <w:bCs/>
          <w:color w:val="000000" w:themeColor="text1"/>
        </w:rPr>
        <w:t>生活</w:t>
      </w:r>
      <w:r>
        <w:rPr>
          <w:rFonts w:asciiTheme="majorEastAsia" w:eastAsiaTheme="majorEastAsia" w:hAnsiTheme="majorEastAsia" w:hint="eastAsia"/>
          <w:b/>
        </w:rPr>
        <w:t>支え合い型ヘルプサービス従事者資格登録証　届出事項変更・証再交付依頼届出</w:t>
      </w:r>
      <w:r w:rsidRPr="001A483C">
        <w:rPr>
          <w:rFonts w:asciiTheme="majorEastAsia" w:eastAsiaTheme="majorEastAsia" w:hAnsiTheme="majorEastAsia" w:hint="eastAsia"/>
          <w:b/>
        </w:rPr>
        <w:t>書</w:t>
      </w:r>
    </w:p>
    <w:p w14:paraId="69EF8DBC" w14:textId="77777777" w:rsidR="006C0854" w:rsidRDefault="006C0854" w:rsidP="006C0854"/>
    <w:p w14:paraId="261D4941" w14:textId="77777777" w:rsidR="006C0854" w:rsidRDefault="006C0854" w:rsidP="006C0854">
      <w:r>
        <w:rPr>
          <w:rFonts w:hint="eastAsia"/>
        </w:rPr>
        <w:t xml:space="preserve">　私は、京都市高齢者支え合い担い手づくり事業実施要綱第１０条に基づき、下記のとおり届け出ます。</w:t>
      </w:r>
    </w:p>
    <w:p w14:paraId="4C9001ED" w14:textId="77777777" w:rsidR="006C0854" w:rsidRDefault="006C0854" w:rsidP="006C0854"/>
    <w:p w14:paraId="4BA6CD98" w14:textId="77777777" w:rsidR="006C0854" w:rsidRDefault="006C0854" w:rsidP="006C0854">
      <w:pPr>
        <w:jc w:val="center"/>
      </w:pPr>
      <w:r>
        <w:rPr>
          <w:rFonts w:hint="eastAsia"/>
        </w:rPr>
        <w:t>記</w:t>
      </w:r>
    </w:p>
    <w:p w14:paraId="592A1AA8" w14:textId="77777777" w:rsidR="006C0854" w:rsidRPr="00F97848" w:rsidRDefault="006C0854" w:rsidP="006C0854">
      <w:pPr>
        <w:rPr>
          <w:rFonts w:asciiTheme="majorEastAsia" w:eastAsiaTheme="majorEastAsia" w:hAnsiTheme="majorEastAsia"/>
          <w:b/>
        </w:rPr>
      </w:pPr>
      <w:r w:rsidRPr="00F97848">
        <w:rPr>
          <w:rFonts w:asciiTheme="majorEastAsia" w:eastAsiaTheme="majorEastAsia" w:hAnsiTheme="majorEastAsia" w:hint="eastAsia"/>
          <w:b/>
        </w:rPr>
        <w:t>１　届け出る事項</w:t>
      </w:r>
    </w:p>
    <w:p w14:paraId="3F4D8216" w14:textId="77777777" w:rsidR="006C0854" w:rsidRDefault="006C0854" w:rsidP="006C0854">
      <w:pPr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京都市</w:t>
      </w:r>
      <w:r>
        <w:rPr>
          <w:rFonts w:hint="eastAsia"/>
          <w:color w:val="000000" w:themeColor="text1"/>
        </w:rPr>
        <w:t>生活</w:t>
      </w:r>
      <w:r>
        <w:rPr>
          <w:rFonts w:hint="eastAsia"/>
        </w:rPr>
        <w:t>支え合い型ヘルプサービス従事者資格登録に係る届出事項の変更　⇒２欄に記載</w:t>
      </w:r>
    </w:p>
    <w:p w14:paraId="1B8464C7" w14:textId="77777777" w:rsidR="006C0854" w:rsidRDefault="006C0854" w:rsidP="006C0854">
      <w:pPr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京都市</w:t>
      </w:r>
      <w:r>
        <w:rPr>
          <w:rFonts w:hint="eastAsia"/>
          <w:color w:val="000000" w:themeColor="text1"/>
        </w:rPr>
        <w:t>生活</w:t>
      </w:r>
      <w:r>
        <w:rPr>
          <w:rFonts w:hint="eastAsia"/>
        </w:rPr>
        <w:t>支え合い型ヘルプサービス従事者資格登録証の汚損・紛失　⇒３欄に記載</w:t>
      </w:r>
    </w:p>
    <w:p w14:paraId="411AF784" w14:textId="77777777" w:rsidR="006C0854" w:rsidRDefault="006C0854" w:rsidP="006C0854">
      <w:pPr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京都市</w:t>
      </w:r>
      <w:r>
        <w:rPr>
          <w:rFonts w:hint="eastAsia"/>
          <w:color w:val="000000" w:themeColor="text1"/>
        </w:rPr>
        <w:t>生活</w:t>
      </w:r>
      <w:r>
        <w:rPr>
          <w:rFonts w:hint="eastAsia"/>
        </w:rPr>
        <w:t>支え合い型ヘルプサービス従事者資格登録証の再交付依頼　⇒４欄に記載</w:t>
      </w:r>
    </w:p>
    <w:p w14:paraId="429658E5" w14:textId="77777777" w:rsidR="006C0854" w:rsidRPr="00F97848" w:rsidRDefault="006C0854" w:rsidP="006C0854">
      <w:pPr>
        <w:ind w:leftChars="100" w:left="210"/>
      </w:pPr>
      <w:r>
        <w:rPr>
          <w:rFonts w:hint="eastAsia"/>
          <w:sz w:val="18"/>
          <w:szCs w:val="18"/>
        </w:rPr>
        <w:t xml:space="preserve">　　備考　</w:t>
      </w:r>
      <w:r w:rsidRPr="008C69FD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届け出る事項の</w:t>
      </w:r>
      <w:r w:rsidRPr="00937D28">
        <w:rPr>
          <w:rFonts w:hint="eastAsia"/>
          <w:sz w:val="18"/>
          <w:szCs w:val="18"/>
        </w:rPr>
        <w:t>□に</w:t>
      </w:r>
      <w:r>
        <w:rPr>
          <w:rFonts w:hint="eastAsia"/>
          <w:sz w:val="18"/>
          <w:szCs w:val="18"/>
        </w:rPr>
        <w:t>、</w:t>
      </w:r>
      <w:r w:rsidRPr="00937D28">
        <w:rPr>
          <w:rFonts w:hint="eastAsia"/>
          <w:sz w:val="18"/>
          <w:szCs w:val="18"/>
        </w:rPr>
        <w:t>塗りつぶし又はレ点を入れること</w:t>
      </w:r>
    </w:p>
    <w:p w14:paraId="1CDD3025" w14:textId="77777777" w:rsidR="006C0854" w:rsidRDefault="006C0854" w:rsidP="006C0854"/>
    <w:p w14:paraId="6C8CC4F2" w14:textId="77777777" w:rsidR="006C0854" w:rsidRDefault="006C0854" w:rsidP="006C085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Pr="008C69FD">
        <w:rPr>
          <w:rFonts w:asciiTheme="majorEastAsia" w:eastAsiaTheme="majorEastAsia" w:hAnsiTheme="majorEastAsia" w:hint="eastAsia"/>
          <w:b/>
        </w:rPr>
        <w:t xml:space="preserve">　届出事項の変更</w:t>
      </w:r>
    </w:p>
    <w:tbl>
      <w:tblPr>
        <w:tblStyle w:val="a7"/>
        <w:tblW w:w="9854" w:type="dxa"/>
        <w:tblInd w:w="420" w:type="dxa"/>
        <w:tblLook w:val="04A0" w:firstRow="1" w:lastRow="0" w:firstColumn="1" w:lastColumn="0" w:noHBand="0" w:noVBand="1"/>
      </w:tblPr>
      <w:tblGrid>
        <w:gridCol w:w="1491"/>
        <w:gridCol w:w="4109"/>
        <w:gridCol w:w="4254"/>
      </w:tblGrid>
      <w:tr w:rsidR="006C0854" w14:paraId="5129DFE8" w14:textId="77777777" w:rsidTr="003D3A60">
        <w:tc>
          <w:tcPr>
            <w:tcW w:w="1491" w:type="dxa"/>
            <w:shd w:val="clear" w:color="auto" w:fill="F2F2F2" w:themeFill="background1" w:themeFillShade="F2"/>
          </w:tcPr>
          <w:p w14:paraId="6F6C5905" w14:textId="77777777" w:rsidR="006C0854" w:rsidRDefault="006C0854" w:rsidP="003D3A60">
            <w:pPr>
              <w:jc w:val="center"/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2A9FFE3E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254" w:type="dxa"/>
            <w:shd w:val="clear" w:color="auto" w:fill="F2F2F2" w:themeFill="background1" w:themeFillShade="F2"/>
          </w:tcPr>
          <w:p w14:paraId="56E959E1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</w:tr>
      <w:tr w:rsidR="006C0854" w14:paraId="14F5BEC5" w14:textId="77777777" w:rsidTr="003D3A60">
        <w:tc>
          <w:tcPr>
            <w:tcW w:w="1491" w:type="dxa"/>
            <w:shd w:val="clear" w:color="auto" w:fill="F2F2F2" w:themeFill="background1" w:themeFillShade="F2"/>
          </w:tcPr>
          <w:p w14:paraId="4E7FB8F2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09" w:type="dxa"/>
          </w:tcPr>
          <w:p w14:paraId="14E70AD0" w14:textId="77777777" w:rsidR="006C0854" w:rsidRDefault="006C0854" w:rsidP="003D3A60">
            <w:pPr>
              <w:rPr>
                <w:sz w:val="16"/>
                <w:szCs w:val="16"/>
              </w:rPr>
            </w:pPr>
            <w:r w:rsidRPr="001D1379">
              <w:rPr>
                <w:rFonts w:hint="eastAsia"/>
                <w:sz w:val="16"/>
                <w:szCs w:val="16"/>
              </w:rPr>
              <w:t>（ふりがな）</w:t>
            </w:r>
          </w:p>
          <w:p w14:paraId="7E967A71" w14:textId="77777777" w:rsidR="006C0854" w:rsidRPr="001D1379" w:rsidRDefault="006C0854" w:rsidP="003D3A60">
            <w:pPr>
              <w:rPr>
                <w:sz w:val="16"/>
                <w:szCs w:val="16"/>
              </w:rPr>
            </w:pPr>
          </w:p>
        </w:tc>
        <w:tc>
          <w:tcPr>
            <w:tcW w:w="4254" w:type="dxa"/>
          </w:tcPr>
          <w:p w14:paraId="6DE439AF" w14:textId="77777777" w:rsidR="006C0854" w:rsidRDefault="006C0854" w:rsidP="003D3A60">
            <w:pPr>
              <w:rPr>
                <w:sz w:val="16"/>
                <w:szCs w:val="16"/>
              </w:rPr>
            </w:pPr>
            <w:r w:rsidRPr="001D1379">
              <w:rPr>
                <w:rFonts w:hint="eastAsia"/>
                <w:sz w:val="16"/>
                <w:szCs w:val="16"/>
              </w:rPr>
              <w:t>（ふりがな）</w:t>
            </w:r>
          </w:p>
          <w:p w14:paraId="6785D97F" w14:textId="77777777" w:rsidR="006C0854" w:rsidRPr="001D1379" w:rsidRDefault="006C0854" w:rsidP="003D3A60">
            <w:pPr>
              <w:rPr>
                <w:szCs w:val="21"/>
              </w:rPr>
            </w:pPr>
          </w:p>
        </w:tc>
      </w:tr>
      <w:tr w:rsidR="006C0854" w14:paraId="1724C52E" w14:textId="77777777" w:rsidTr="003D3A60">
        <w:tc>
          <w:tcPr>
            <w:tcW w:w="1491" w:type="dxa"/>
            <w:shd w:val="clear" w:color="auto" w:fill="F2F2F2" w:themeFill="background1" w:themeFillShade="F2"/>
          </w:tcPr>
          <w:p w14:paraId="32A4590B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09" w:type="dxa"/>
          </w:tcPr>
          <w:p w14:paraId="65F8CDCA" w14:textId="77777777" w:rsidR="006C0854" w:rsidRDefault="006C0854" w:rsidP="003D3A60"/>
        </w:tc>
        <w:tc>
          <w:tcPr>
            <w:tcW w:w="4254" w:type="dxa"/>
          </w:tcPr>
          <w:p w14:paraId="14FBB393" w14:textId="77777777" w:rsidR="006C0854" w:rsidRDefault="006C0854" w:rsidP="003D3A60"/>
        </w:tc>
      </w:tr>
      <w:tr w:rsidR="006C0854" w14:paraId="108C9815" w14:textId="77777777" w:rsidTr="003D3A60">
        <w:tc>
          <w:tcPr>
            <w:tcW w:w="1491" w:type="dxa"/>
            <w:shd w:val="clear" w:color="auto" w:fill="F2F2F2" w:themeFill="background1" w:themeFillShade="F2"/>
          </w:tcPr>
          <w:p w14:paraId="78AD20B7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09" w:type="dxa"/>
          </w:tcPr>
          <w:p w14:paraId="24CD16BA" w14:textId="77777777" w:rsidR="006C0854" w:rsidRDefault="006C0854" w:rsidP="003D3A60">
            <w:r>
              <w:rPr>
                <w:rFonts w:hint="eastAsia"/>
              </w:rPr>
              <w:t>〒</w:t>
            </w:r>
          </w:p>
        </w:tc>
        <w:tc>
          <w:tcPr>
            <w:tcW w:w="4254" w:type="dxa"/>
          </w:tcPr>
          <w:p w14:paraId="6AED95FD" w14:textId="77777777" w:rsidR="006C0854" w:rsidRDefault="006C0854" w:rsidP="003D3A60">
            <w:r>
              <w:rPr>
                <w:rFonts w:hint="eastAsia"/>
              </w:rPr>
              <w:t>〒</w:t>
            </w:r>
          </w:p>
          <w:p w14:paraId="37A0027F" w14:textId="77777777" w:rsidR="006C0854" w:rsidRDefault="006C0854" w:rsidP="003D3A60"/>
        </w:tc>
      </w:tr>
    </w:tbl>
    <w:p w14:paraId="7CB31E37" w14:textId="77777777" w:rsidR="006C0854" w:rsidRPr="008C69FD" w:rsidRDefault="006C0854" w:rsidP="006C0854">
      <w:pPr>
        <w:spacing w:line="24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 w:rsidRPr="008C69FD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変更に係る</w:t>
      </w:r>
      <w:r w:rsidRPr="008C69FD">
        <w:rPr>
          <w:rFonts w:hint="eastAsia"/>
          <w:sz w:val="18"/>
          <w:szCs w:val="18"/>
        </w:rPr>
        <w:t>項目に</w:t>
      </w:r>
      <w:r>
        <w:rPr>
          <w:rFonts w:hint="eastAsia"/>
          <w:sz w:val="18"/>
          <w:szCs w:val="18"/>
        </w:rPr>
        <w:t>限り</w:t>
      </w:r>
      <w:r w:rsidRPr="008C69FD">
        <w:rPr>
          <w:rFonts w:hint="eastAsia"/>
          <w:sz w:val="18"/>
          <w:szCs w:val="18"/>
        </w:rPr>
        <w:t>記載すること</w:t>
      </w:r>
    </w:p>
    <w:p w14:paraId="7E9B13D8" w14:textId="77777777" w:rsidR="006C0854" w:rsidRPr="00F97848" w:rsidRDefault="006C0854" w:rsidP="006C0854"/>
    <w:p w14:paraId="1E554D04" w14:textId="77777777" w:rsidR="006C0854" w:rsidRDefault="006C0854" w:rsidP="006C085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Pr="009E1EFD">
        <w:rPr>
          <w:rFonts w:asciiTheme="majorEastAsia" w:eastAsiaTheme="majorEastAsia" w:hAnsiTheme="majorEastAsia" w:hint="eastAsia"/>
          <w:b/>
        </w:rPr>
        <w:t xml:space="preserve">　京都市</w:t>
      </w:r>
      <w:r w:rsidRPr="00102ABF">
        <w:rPr>
          <w:rFonts w:asciiTheme="majorEastAsia" w:eastAsiaTheme="majorEastAsia" w:hAnsiTheme="majorEastAsia" w:hint="eastAsia"/>
          <w:b/>
          <w:bCs/>
          <w:color w:val="000000" w:themeColor="text1"/>
        </w:rPr>
        <w:t>生活</w:t>
      </w:r>
      <w:r w:rsidRPr="009E1EFD">
        <w:rPr>
          <w:rFonts w:asciiTheme="majorEastAsia" w:eastAsiaTheme="majorEastAsia" w:hAnsiTheme="majorEastAsia" w:hint="eastAsia"/>
          <w:b/>
        </w:rPr>
        <w:t>支え合い型ヘルプサービス従事者資格登録証の</w:t>
      </w:r>
      <w:r>
        <w:rPr>
          <w:rFonts w:asciiTheme="majorEastAsia" w:eastAsiaTheme="majorEastAsia" w:hAnsiTheme="majorEastAsia" w:hint="eastAsia"/>
          <w:b/>
        </w:rPr>
        <w:t>汚損・紛失の状況</w:t>
      </w:r>
    </w:p>
    <w:tbl>
      <w:tblPr>
        <w:tblStyle w:val="a7"/>
        <w:tblW w:w="9854" w:type="dxa"/>
        <w:tblInd w:w="420" w:type="dxa"/>
        <w:tblLook w:val="04A0" w:firstRow="1" w:lastRow="0" w:firstColumn="1" w:lastColumn="0" w:noHBand="0" w:noVBand="1"/>
      </w:tblPr>
      <w:tblGrid>
        <w:gridCol w:w="1418"/>
        <w:gridCol w:w="8436"/>
      </w:tblGrid>
      <w:tr w:rsidR="006C0854" w14:paraId="4086CB01" w14:textId="77777777" w:rsidTr="003D3A60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9785C8F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汚損・紛失の状況</w:t>
            </w:r>
          </w:p>
          <w:p w14:paraId="2983A614" w14:textId="77777777" w:rsidR="006C0854" w:rsidRDefault="006C0854" w:rsidP="003D3A60">
            <w:pPr>
              <w:jc w:val="center"/>
              <w:rPr>
                <w:sz w:val="18"/>
                <w:szCs w:val="18"/>
              </w:rPr>
            </w:pPr>
            <w:r w:rsidRPr="00700EFA">
              <w:rPr>
                <w:rFonts w:hint="eastAsia"/>
                <w:sz w:val="18"/>
                <w:szCs w:val="18"/>
              </w:rPr>
              <w:t>※該当する</w:t>
            </w:r>
          </w:p>
          <w:p w14:paraId="3A8715B9" w14:textId="77777777" w:rsidR="006C0854" w:rsidRPr="00700EFA" w:rsidRDefault="006C0854" w:rsidP="003D3A60">
            <w:pPr>
              <w:jc w:val="center"/>
              <w:rPr>
                <w:sz w:val="18"/>
                <w:szCs w:val="18"/>
              </w:rPr>
            </w:pPr>
            <w:r w:rsidRPr="00700EFA">
              <w:rPr>
                <w:rFonts w:hint="eastAsia"/>
                <w:sz w:val="18"/>
                <w:szCs w:val="18"/>
              </w:rPr>
              <w:t>欄に記載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p w14:paraId="6B59267B" w14:textId="77777777" w:rsidR="006C0854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汚損の日　　　　　年　　　月　　　日</w:t>
            </w:r>
          </w:p>
          <w:p w14:paraId="56263970" w14:textId="77777777" w:rsidR="006C0854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汚損の状況</w:t>
            </w:r>
          </w:p>
          <w:p w14:paraId="1376682A" w14:textId="77777777" w:rsidR="006C0854" w:rsidRPr="005C2330" w:rsidRDefault="006C0854" w:rsidP="003D3A60">
            <w:pPr>
              <w:rPr>
                <w:szCs w:val="21"/>
              </w:rPr>
            </w:pPr>
          </w:p>
        </w:tc>
      </w:tr>
      <w:tr w:rsidR="006C0854" w14:paraId="73E7E093" w14:textId="77777777" w:rsidTr="003D3A60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E26C49A" w14:textId="77777777" w:rsidR="006C0854" w:rsidRDefault="006C0854" w:rsidP="003D3A60">
            <w:pPr>
              <w:jc w:val="center"/>
            </w:pPr>
          </w:p>
        </w:tc>
        <w:tc>
          <w:tcPr>
            <w:tcW w:w="8436" w:type="dxa"/>
            <w:tcBorders>
              <w:top w:val="single" w:sz="4" w:space="0" w:color="auto"/>
            </w:tcBorders>
          </w:tcPr>
          <w:p w14:paraId="0050F641" w14:textId="77777777" w:rsidR="006C0854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紛失の日　　　　　年　　　月　　　日</w:t>
            </w:r>
          </w:p>
          <w:p w14:paraId="3D03D8D5" w14:textId="77777777" w:rsidR="006C0854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紛失時の状況</w:t>
            </w:r>
          </w:p>
          <w:p w14:paraId="57A22637" w14:textId="77777777" w:rsidR="006C0854" w:rsidRDefault="006C0854" w:rsidP="003D3A60">
            <w:pPr>
              <w:rPr>
                <w:szCs w:val="21"/>
              </w:rPr>
            </w:pPr>
          </w:p>
          <w:p w14:paraId="02A0F51C" w14:textId="77777777" w:rsidR="006C0854" w:rsidRDefault="006C0854" w:rsidP="003D3A60">
            <w:pPr>
              <w:rPr>
                <w:szCs w:val="21"/>
              </w:rPr>
            </w:pPr>
          </w:p>
        </w:tc>
      </w:tr>
    </w:tbl>
    <w:p w14:paraId="219F6A75" w14:textId="77777777" w:rsidR="006C0854" w:rsidRDefault="006C0854" w:rsidP="006C0854">
      <w:pPr>
        <w:spacing w:line="240" w:lineRule="exact"/>
        <w:ind w:leftChars="200" w:left="420"/>
        <w:rPr>
          <w:sz w:val="18"/>
          <w:szCs w:val="18"/>
        </w:rPr>
      </w:pPr>
    </w:p>
    <w:p w14:paraId="7BC3C911" w14:textId="77777777" w:rsidR="006C0854" w:rsidRDefault="006C0854" w:rsidP="006C085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Pr="009E1EFD">
        <w:rPr>
          <w:rFonts w:asciiTheme="majorEastAsia" w:eastAsiaTheme="majorEastAsia" w:hAnsiTheme="majorEastAsia" w:hint="eastAsia"/>
          <w:b/>
        </w:rPr>
        <w:t xml:space="preserve">　京都市</w:t>
      </w:r>
      <w:r w:rsidRPr="00102ABF">
        <w:rPr>
          <w:rFonts w:asciiTheme="majorEastAsia" w:eastAsiaTheme="majorEastAsia" w:hAnsiTheme="majorEastAsia" w:hint="eastAsia"/>
          <w:b/>
          <w:bCs/>
          <w:color w:val="000000" w:themeColor="text1"/>
        </w:rPr>
        <w:t>生活</w:t>
      </w:r>
      <w:r w:rsidRPr="009E1EFD">
        <w:rPr>
          <w:rFonts w:asciiTheme="majorEastAsia" w:eastAsiaTheme="majorEastAsia" w:hAnsiTheme="majorEastAsia" w:hint="eastAsia"/>
          <w:b/>
        </w:rPr>
        <w:t>支え合い型ヘルプサービス従事者資格登録証の再交付依頼</w:t>
      </w:r>
    </w:p>
    <w:tbl>
      <w:tblPr>
        <w:tblStyle w:val="a7"/>
        <w:tblW w:w="9854" w:type="dxa"/>
        <w:tblInd w:w="420" w:type="dxa"/>
        <w:tblLook w:val="04A0" w:firstRow="1" w:lastRow="0" w:firstColumn="1" w:lastColumn="0" w:noHBand="0" w:noVBand="1"/>
      </w:tblPr>
      <w:tblGrid>
        <w:gridCol w:w="1418"/>
        <w:gridCol w:w="8436"/>
      </w:tblGrid>
      <w:tr w:rsidR="006C0854" w14:paraId="6E6E38C0" w14:textId="77777777" w:rsidTr="003D3A60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0584B8" w14:textId="77777777" w:rsidR="006C0854" w:rsidRDefault="006C0854" w:rsidP="003D3A60">
            <w:pPr>
              <w:jc w:val="center"/>
            </w:pPr>
            <w:r>
              <w:rPr>
                <w:rFonts w:hint="eastAsia"/>
              </w:rPr>
              <w:t>依頼理由</w:t>
            </w:r>
          </w:p>
        </w:tc>
        <w:tc>
          <w:tcPr>
            <w:tcW w:w="8436" w:type="dxa"/>
          </w:tcPr>
          <w:p w14:paraId="6BC13DEA" w14:textId="77777777" w:rsidR="006C0854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届出事項の変更</w:t>
            </w:r>
          </w:p>
          <w:p w14:paraId="6F712740" w14:textId="77777777" w:rsidR="006C0854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汚損</w:t>
            </w:r>
          </w:p>
          <w:p w14:paraId="62FBBC28" w14:textId="77777777" w:rsidR="006C0854" w:rsidRPr="005C2330" w:rsidRDefault="006C0854" w:rsidP="003D3A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紛失</w:t>
            </w:r>
          </w:p>
        </w:tc>
      </w:tr>
    </w:tbl>
    <w:p w14:paraId="1583FF03" w14:textId="77777777" w:rsidR="006C0854" w:rsidRDefault="006C0854" w:rsidP="006C0854">
      <w:pPr>
        <w:spacing w:line="24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備考　</w:t>
      </w:r>
      <w:r w:rsidRPr="008C69FD">
        <w:rPr>
          <w:rFonts w:hint="eastAsia"/>
          <w:sz w:val="18"/>
          <w:szCs w:val="18"/>
        </w:rPr>
        <w:t xml:space="preserve">※　</w:t>
      </w:r>
      <w:r>
        <w:rPr>
          <w:rFonts w:hint="eastAsia"/>
          <w:sz w:val="18"/>
          <w:szCs w:val="18"/>
        </w:rPr>
        <w:t>届け出る事項の</w:t>
      </w:r>
      <w:r w:rsidRPr="00937D28">
        <w:rPr>
          <w:rFonts w:hint="eastAsia"/>
          <w:sz w:val="18"/>
          <w:szCs w:val="18"/>
        </w:rPr>
        <w:t>□に</w:t>
      </w:r>
      <w:r>
        <w:rPr>
          <w:rFonts w:hint="eastAsia"/>
          <w:sz w:val="18"/>
          <w:szCs w:val="18"/>
        </w:rPr>
        <w:t>、</w:t>
      </w:r>
      <w:r w:rsidRPr="00937D28">
        <w:rPr>
          <w:rFonts w:hint="eastAsia"/>
          <w:sz w:val="18"/>
          <w:szCs w:val="18"/>
        </w:rPr>
        <w:t>塗りつぶし又はレ点を入れること</w:t>
      </w:r>
    </w:p>
    <w:p w14:paraId="03DAC0E1" w14:textId="77777777" w:rsidR="006C0854" w:rsidRDefault="006C0854" w:rsidP="006C0854">
      <w:pPr>
        <w:spacing w:line="240" w:lineRule="exact"/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Pr="008C69FD">
        <w:rPr>
          <w:rFonts w:hint="eastAsia"/>
          <w:sz w:val="18"/>
          <w:szCs w:val="18"/>
        </w:rPr>
        <w:t>※　依頼理由が紛失の場合を除き</w:t>
      </w:r>
      <w:r>
        <w:rPr>
          <w:rFonts w:hint="eastAsia"/>
          <w:sz w:val="18"/>
          <w:szCs w:val="18"/>
        </w:rPr>
        <w:t>、登録</w:t>
      </w:r>
      <w:r w:rsidRPr="008C69FD">
        <w:rPr>
          <w:rFonts w:hint="eastAsia"/>
          <w:sz w:val="18"/>
          <w:szCs w:val="18"/>
        </w:rPr>
        <w:t>証を本申請書の余白又は裏面に貼付すること</w:t>
      </w:r>
    </w:p>
    <w:p w14:paraId="7A262059" w14:textId="77777777" w:rsidR="006C0854" w:rsidRPr="00700EFA" w:rsidRDefault="006C0854" w:rsidP="006C0854">
      <w:pPr>
        <w:spacing w:line="240" w:lineRule="exact"/>
        <w:ind w:leftChars="200" w:left="420"/>
        <w:rPr>
          <w:sz w:val="18"/>
          <w:szCs w:val="18"/>
        </w:rPr>
      </w:pPr>
    </w:p>
    <w:p w14:paraId="7E487B40" w14:textId="760831CC" w:rsidR="00437765" w:rsidRPr="006C0854" w:rsidRDefault="00437765" w:rsidP="006C0854"/>
    <w:sectPr w:rsidR="00437765" w:rsidRPr="006C0854" w:rsidSect="006C0854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F7AB" w14:textId="77777777" w:rsidR="00070F36" w:rsidRDefault="00070F36" w:rsidP="00973C13">
      <w:r>
        <w:separator/>
      </w:r>
    </w:p>
  </w:endnote>
  <w:endnote w:type="continuationSeparator" w:id="0">
    <w:p w14:paraId="25590314" w14:textId="77777777" w:rsidR="00070F36" w:rsidRDefault="00070F3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4FF8" w14:textId="77777777" w:rsidR="00070F36" w:rsidRDefault="00070F36" w:rsidP="00973C13">
      <w:r>
        <w:separator/>
      </w:r>
    </w:p>
  </w:footnote>
  <w:footnote w:type="continuationSeparator" w:id="0">
    <w:p w14:paraId="3964C9CF" w14:textId="77777777" w:rsidR="00070F36" w:rsidRDefault="00070F3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7C"/>
    <w:rsid w:val="0001398C"/>
    <w:rsid w:val="00021D4F"/>
    <w:rsid w:val="0004378B"/>
    <w:rsid w:val="00065B53"/>
    <w:rsid w:val="00070F36"/>
    <w:rsid w:val="000722D3"/>
    <w:rsid w:val="00074E0F"/>
    <w:rsid w:val="0009752E"/>
    <w:rsid w:val="000A2D67"/>
    <w:rsid w:val="000A7959"/>
    <w:rsid w:val="000B3771"/>
    <w:rsid w:val="000C059D"/>
    <w:rsid w:val="000C5652"/>
    <w:rsid w:val="000E095A"/>
    <w:rsid w:val="000E102D"/>
    <w:rsid w:val="000F07BA"/>
    <w:rsid w:val="0010333B"/>
    <w:rsid w:val="00113C23"/>
    <w:rsid w:val="001147F0"/>
    <w:rsid w:val="00115452"/>
    <w:rsid w:val="001170C4"/>
    <w:rsid w:val="00126855"/>
    <w:rsid w:val="00130187"/>
    <w:rsid w:val="001314BD"/>
    <w:rsid w:val="00136E88"/>
    <w:rsid w:val="00140135"/>
    <w:rsid w:val="00144833"/>
    <w:rsid w:val="00152531"/>
    <w:rsid w:val="00153057"/>
    <w:rsid w:val="00164214"/>
    <w:rsid w:val="00175B20"/>
    <w:rsid w:val="00190D97"/>
    <w:rsid w:val="00195C75"/>
    <w:rsid w:val="001A483C"/>
    <w:rsid w:val="001B37BD"/>
    <w:rsid w:val="001B57C9"/>
    <w:rsid w:val="001C2052"/>
    <w:rsid w:val="001D1379"/>
    <w:rsid w:val="001D6B5D"/>
    <w:rsid w:val="001F2628"/>
    <w:rsid w:val="0022167D"/>
    <w:rsid w:val="00225183"/>
    <w:rsid w:val="00231E3D"/>
    <w:rsid w:val="002640C3"/>
    <w:rsid w:val="00265373"/>
    <w:rsid w:val="002800D1"/>
    <w:rsid w:val="00285EF2"/>
    <w:rsid w:val="00294CAC"/>
    <w:rsid w:val="002B5C65"/>
    <w:rsid w:val="002E5C7C"/>
    <w:rsid w:val="002F6FD7"/>
    <w:rsid w:val="00301E68"/>
    <w:rsid w:val="00303145"/>
    <w:rsid w:val="00305D82"/>
    <w:rsid w:val="00306A32"/>
    <w:rsid w:val="00316387"/>
    <w:rsid w:val="00326FF1"/>
    <w:rsid w:val="003314D6"/>
    <w:rsid w:val="00332B91"/>
    <w:rsid w:val="00350A31"/>
    <w:rsid w:val="0036017A"/>
    <w:rsid w:val="003701D9"/>
    <w:rsid w:val="00372D2C"/>
    <w:rsid w:val="003962DC"/>
    <w:rsid w:val="003A7FE9"/>
    <w:rsid w:val="003B19B8"/>
    <w:rsid w:val="003B7E6A"/>
    <w:rsid w:val="003C3A61"/>
    <w:rsid w:val="003D4E88"/>
    <w:rsid w:val="003D75F6"/>
    <w:rsid w:val="003D7762"/>
    <w:rsid w:val="003E2AE6"/>
    <w:rsid w:val="003E6475"/>
    <w:rsid w:val="003F1F4E"/>
    <w:rsid w:val="003F5159"/>
    <w:rsid w:val="003F5611"/>
    <w:rsid w:val="00411879"/>
    <w:rsid w:val="00415AEC"/>
    <w:rsid w:val="00420C8A"/>
    <w:rsid w:val="00422DCC"/>
    <w:rsid w:val="004232CA"/>
    <w:rsid w:val="00431E25"/>
    <w:rsid w:val="0043225C"/>
    <w:rsid w:val="00437765"/>
    <w:rsid w:val="00450EB7"/>
    <w:rsid w:val="004610C3"/>
    <w:rsid w:val="00466C7E"/>
    <w:rsid w:val="00473E73"/>
    <w:rsid w:val="00475755"/>
    <w:rsid w:val="004823CC"/>
    <w:rsid w:val="0049215C"/>
    <w:rsid w:val="004C7100"/>
    <w:rsid w:val="004F2875"/>
    <w:rsid w:val="004F5BFF"/>
    <w:rsid w:val="00501569"/>
    <w:rsid w:val="00514285"/>
    <w:rsid w:val="005240EE"/>
    <w:rsid w:val="0053330E"/>
    <w:rsid w:val="00537F96"/>
    <w:rsid w:val="005403BD"/>
    <w:rsid w:val="00542241"/>
    <w:rsid w:val="00545BA5"/>
    <w:rsid w:val="00550F8A"/>
    <w:rsid w:val="005511DC"/>
    <w:rsid w:val="00553FDB"/>
    <w:rsid w:val="00554E42"/>
    <w:rsid w:val="00562E10"/>
    <w:rsid w:val="00563D48"/>
    <w:rsid w:val="00567660"/>
    <w:rsid w:val="0057295F"/>
    <w:rsid w:val="00573F4B"/>
    <w:rsid w:val="005762CA"/>
    <w:rsid w:val="005824C5"/>
    <w:rsid w:val="005A1955"/>
    <w:rsid w:val="005A52B4"/>
    <w:rsid w:val="005A5C87"/>
    <w:rsid w:val="005B5319"/>
    <w:rsid w:val="005C0665"/>
    <w:rsid w:val="005C2330"/>
    <w:rsid w:val="005E5975"/>
    <w:rsid w:val="00604AF1"/>
    <w:rsid w:val="006143D9"/>
    <w:rsid w:val="00615D83"/>
    <w:rsid w:val="006175E5"/>
    <w:rsid w:val="00643430"/>
    <w:rsid w:val="00652186"/>
    <w:rsid w:val="00654F16"/>
    <w:rsid w:val="00661719"/>
    <w:rsid w:val="006625FE"/>
    <w:rsid w:val="00667F49"/>
    <w:rsid w:val="00677382"/>
    <w:rsid w:val="006A6E0E"/>
    <w:rsid w:val="006B2895"/>
    <w:rsid w:val="006C0854"/>
    <w:rsid w:val="006C570C"/>
    <w:rsid w:val="006E62DB"/>
    <w:rsid w:val="006F4DA8"/>
    <w:rsid w:val="00700EFA"/>
    <w:rsid w:val="0072434A"/>
    <w:rsid w:val="0074496D"/>
    <w:rsid w:val="00744CAF"/>
    <w:rsid w:val="00764709"/>
    <w:rsid w:val="00764A56"/>
    <w:rsid w:val="007658B3"/>
    <w:rsid w:val="0078479D"/>
    <w:rsid w:val="007B4E61"/>
    <w:rsid w:val="007C0C41"/>
    <w:rsid w:val="007D5E16"/>
    <w:rsid w:val="007D6135"/>
    <w:rsid w:val="007E4C64"/>
    <w:rsid w:val="007F1299"/>
    <w:rsid w:val="00803B98"/>
    <w:rsid w:val="00822910"/>
    <w:rsid w:val="00824570"/>
    <w:rsid w:val="00826517"/>
    <w:rsid w:val="00831A5B"/>
    <w:rsid w:val="00831C01"/>
    <w:rsid w:val="00833FA6"/>
    <w:rsid w:val="00844598"/>
    <w:rsid w:val="00846944"/>
    <w:rsid w:val="0085318A"/>
    <w:rsid w:val="00853FA9"/>
    <w:rsid w:val="00854421"/>
    <w:rsid w:val="0085720D"/>
    <w:rsid w:val="00870565"/>
    <w:rsid w:val="00871471"/>
    <w:rsid w:val="00877E37"/>
    <w:rsid w:val="0088088A"/>
    <w:rsid w:val="008921A1"/>
    <w:rsid w:val="008A31FB"/>
    <w:rsid w:val="008C69FD"/>
    <w:rsid w:val="008D135E"/>
    <w:rsid w:val="008D2CA5"/>
    <w:rsid w:val="008D6221"/>
    <w:rsid w:val="008D6B53"/>
    <w:rsid w:val="008E2243"/>
    <w:rsid w:val="008E4AC9"/>
    <w:rsid w:val="008F5872"/>
    <w:rsid w:val="00910A60"/>
    <w:rsid w:val="00927697"/>
    <w:rsid w:val="00933D75"/>
    <w:rsid w:val="0094180E"/>
    <w:rsid w:val="00947FEC"/>
    <w:rsid w:val="0095755E"/>
    <w:rsid w:val="00963AF3"/>
    <w:rsid w:val="00972881"/>
    <w:rsid w:val="00973C13"/>
    <w:rsid w:val="00980D5E"/>
    <w:rsid w:val="009A404F"/>
    <w:rsid w:val="009A51CF"/>
    <w:rsid w:val="009B0C35"/>
    <w:rsid w:val="009B2953"/>
    <w:rsid w:val="009B72EF"/>
    <w:rsid w:val="009D2EAD"/>
    <w:rsid w:val="009D3915"/>
    <w:rsid w:val="009D40BE"/>
    <w:rsid w:val="009D529D"/>
    <w:rsid w:val="009E157E"/>
    <w:rsid w:val="009E1EFD"/>
    <w:rsid w:val="009E47AE"/>
    <w:rsid w:val="009E4A04"/>
    <w:rsid w:val="009E5473"/>
    <w:rsid w:val="009F36A7"/>
    <w:rsid w:val="00A03466"/>
    <w:rsid w:val="00A11CDB"/>
    <w:rsid w:val="00A12EFB"/>
    <w:rsid w:val="00A27A2B"/>
    <w:rsid w:val="00A50D0C"/>
    <w:rsid w:val="00A64111"/>
    <w:rsid w:val="00A66CC4"/>
    <w:rsid w:val="00A773A0"/>
    <w:rsid w:val="00A8086A"/>
    <w:rsid w:val="00A871E4"/>
    <w:rsid w:val="00A872D5"/>
    <w:rsid w:val="00A90D6C"/>
    <w:rsid w:val="00AB684C"/>
    <w:rsid w:val="00AC1384"/>
    <w:rsid w:val="00AC13A9"/>
    <w:rsid w:val="00AC6A60"/>
    <w:rsid w:val="00AD2586"/>
    <w:rsid w:val="00AD3770"/>
    <w:rsid w:val="00AE1D1E"/>
    <w:rsid w:val="00AE3521"/>
    <w:rsid w:val="00AE5449"/>
    <w:rsid w:val="00AF69A5"/>
    <w:rsid w:val="00B04ABA"/>
    <w:rsid w:val="00B20952"/>
    <w:rsid w:val="00B27745"/>
    <w:rsid w:val="00B3562A"/>
    <w:rsid w:val="00B509F4"/>
    <w:rsid w:val="00B9034E"/>
    <w:rsid w:val="00B91D81"/>
    <w:rsid w:val="00B9554C"/>
    <w:rsid w:val="00BC4EB4"/>
    <w:rsid w:val="00BD203C"/>
    <w:rsid w:val="00BE7DC5"/>
    <w:rsid w:val="00BF45CD"/>
    <w:rsid w:val="00C023CD"/>
    <w:rsid w:val="00C11A63"/>
    <w:rsid w:val="00C238ED"/>
    <w:rsid w:val="00C23ADA"/>
    <w:rsid w:val="00C30A0E"/>
    <w:rsid w:val="00C37CA5"/>
    <w:rsid w:val="00C46A87"/>
    <w:rsid w:val="00C47E6C"/>
    <w:rsid w:val="00C54D4C"/>
    <w:rsid w:val="00C61BD2"/>
    <w:rsid w:val="00C623A6"/>
    <w:rsid w:val="00C708CA"/>
    <w:rsid w:val="00C77436"/>
    <w:rsid w:val="00C77A33"/>
    <w:rsid w:val="00C949CA"/>
    <w:rsid w:val="00C94A7C"/>
    <w:rsid w:val="00CB5AF3"/>
    <w:rsid w:val="00CD1EC9"/>
    <w:rsid w:val="00CE488B"/>
    <w:rsid w:val="00CF2577"/>
    <w:rsid w:val="00CF2F94"/>
    <w:rsid w:val="00D0275A"/>
    <w:rsid w:val="00D06D67"/>
    <w:rsid w:val="00D22438"/>
    <w:rsid w:val="00D345F0"/>
    <w:rsid w:val="00D4219F"/>
    <w:rsid w:val="00D438B2"/>
    <w:rsid w:val="00D65F9A"/>
    <w:rsid w:val="00D67BE3"/>
    <w:rsid w:val="00D70C50"/>
    <w:rsid w:val="00D71335"/>
    <w:rsid w:val="00D72C03"/>
    <w:rsid w:val="00D96524"/>
    <w:rsid w:val="00DB1BA9"/>
    <w:rsid w:val="00DE0458"/>
    <w:rsid w:val="00DE2D22"/>
    <w:rsid w:val="00DF3B6E"/>
    <w:rsid w:val="00DF63FF"/>
    <w:rsid w:val="00E004C8"/>
    <w:rsid w:val="00E128EB"/>
    <w:rsid w:val="00E14A12"/>
    <w:rsid w:val="00E1506E"/>
    <w:rsid w:val="00E414CC"/>
    <w:rsid w:val="00E41E31"/>
    <w:rsid w:val="00E55259"/>
    <w:rsid w:val="00E63B41"/>
    <w:rsid w:val="00E7610A"/>
    <w:rsid w:val="00E814BF"/>
    <w:rsid w:val="00E961A9"/>
    <w:rsid w:val="00EB146F"/>
    <w:rsid w:val="00EB5645"/>
    <w:rsid w:val="00EC690E"/>
    <w:rsid w:val="00EE239B"/>
    <w:rsid w:val="00F03A74"/>
    <w:rsid w:val="00F139F4"/>
    <w:rsid w:val="00F17AA0"/>
    <w:rsid w:val="00F44534"/>
    <w:rsid w:val="00F46F0A"/>
    <w:rsid w:val="00F540AC"/>
    <w:rsid w:val="00F935DC"/>
    <w:rsid w:val="00F97848"/>
    <w:rsid w:val="00FA1BAD"/>
    <w:rsid w:val="00FB2DA0"/>
    <w:rsid w:val="00FD07B5"/>
    <w:rsid w:val="00FD1042"/>
    <w:rsid w:val="00FD3714"/>
    <w:rsid w:val="00FE0976"/>
    <w:rsid w:val="00FE336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6E484"/>
  <w15:chartTrackingRefBased/>
  <w15:docId w15:val="{6B17DBFF-7454-4C74-B806-633EE62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D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E5975"/>
    <w:pPr>
      <w:jc w:val="center"/>
    </w:pPr>
  </w:style>
  <w:style w:type="character" w:customStyle="1" w:styleId="a9">
    <w:name w:val="記 (文字)"/>
    <w:basedOn w:val="a0"/>
    <w:link w:val="a8"/>
    <w:uiPriority w:val="99"/>
    <w:rsid w:val="005E5975"/>
  </w:style>
  <w:style w:type="paragraph" w:styleId="aa">
    <w:name w:val="Closing"/>
    <w:basedOn w:val="a"/>
    <w:link w:val="ab"/>
    <w:uiPriority w:val="99"/>
    <w:unhideWhenUsed/>
    <w:rsid w:val="005E5975"/>
    <w:pPr>
      <w:jc w:val="right"/>
    </w:pPr>
  </w:style>
  <w:style w:type="character" w:customStyle="1" w:styleId="ab">
    <w:name w:val="結語 (文字)"/>
    <w:basedOn w:val="a0"/>
    <w:link w:val="aa"/>
    <w:uiPriority w:val="99"/>
    <w:rsid w:val="005E5975"/>
  </w:style>
  <w:style w:type="table" w:customStyle="1" w:styleId="1">
    <w:name w:val="表 (格子)1"/>
    <w:basedOn w:val="a1"/>
    <w:next w:val="a7"/>
    <w:uiPriority w:val="59"/>
    <w:rsid w:val="007C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88B9-D40E-4566-9BC3-674D3AA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5</cp:revision>
  <dcterms:created xsi:type="dcterms:W3CDTF">2016-01-28T11:23:00Z</dcterms:created>
  <dcterms:modified xsi:type="dcterms:W3CDTF">2026-07-10T06:22:00Z</dcterms:modified>
</cp:coreProperties>
</file>